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B1" w:rsidRDefault="00C6131F" w:rsidP="00C6131F">
      <w:pPr>
        <w:jc w:val="center"/>
      </w:pPr>
      <w:bookmarkStart w:id="0" w:name="_GoBack"/>
      <w:bookmarkEnd w:id="0"/>
      <w:r>
        <w:t xml:space="preserve">Test Corrections – Chemist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620"/>
        <w:gridCol w:w="6858"/>
      </w:tblGrid>
      <w:tr w:rsidR="00C6131F" w:rsidTr="00C6131F">
        <w:trPr>
          <w:trHeight w:val="656"/>
        </w:trPr>
        <w:tc>
          <w:tcPr>
            <w:tcW w:w="1098" w:type="dxa"/>
            <w:vAlign w:val="center"/>
          </w:tcPr>
          <w:p w:rsidR="00C6131F" w:rsidRPr="00C6131F" w:rsidRDefault="00C6131F" w:rsidP="00C6131F">
            <w:pPr>
              <w:jc w:val="center"/>
              <w:rPr>
                <w:b/>
              </w:rPr>
            </w:pPr>
            <w:r w:rsidRPr="00C6131F">
              <w:rPr>
                <w:b/>
              </w:rPr>
              <w:t>Question Number</w:t>
            </w:r>
          </w:p>
        </w:tc>
        <w:tc>
          <w:tcPr>
            <w:tcW w:w="1620" w:type="dxa"/>
            <w:vAlign w:val="center"/>
          </w:tcPr>
          <w:p w:rsidR="00C6131F" w:rsidRPr="00C6131F" w:rsidRDefault="00C6131F" w:rsidP="00C6131F">
            <w:pPr>
              <w:jc w:val="center"/>
              <w:rPr>
                <w:b/>
              </w:rPr>
            </w:pPr>
            <w:r w:rsidRPr="00C6131F">
              <w:rPr>
                <w:b/>
              </w:rPr>
              <w:t>Correct Answer</w:t>
            </w:r>
          </w:p>
        </w:tc>
        <w:tc>
          <w:tcPr>
            <w:tcW w:w="6858" w:type="dxa"/>
            <w:vAlign w:val="center"/>
          </w:tcPr>
          <w:p w:rsidR="00C6131F" w:rsidRPr="00C6131F" w:rsidRDefault="00C6131F" w:rsidP="00C6131F">
            <w:pPr>
              <w:jc w:val="center"/>
              <w:rPr>
                <w:b/>
              </w:rPr>
            </w:pPr>
            <w:r w:rsidRPr="00C6131F">
              <w:rPr>
                <w:b/>
              </w:rPr>
              <w:t>Why is your new answer correct?</w:t>
            </w:r>
          </w:p>
        </w:tc>
      </w:tr>
      <w:tr w:rsidR="00C6131F" w:rsidTr="00C6131F">
        <w:tc>
          <w:tcPr>
            <w:tcW w:w="1098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1620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6858" w:type="dxa"/>
          </w:tcPr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</w:tc>
      </w:tr>
      <w:tr w:rsidR="00C6131F" w:rsidTr="00C6131F">
        <w:tc>
          <w:tcPr>
            <w:tcW w:w="1098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1620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6858" w:type="dxa"/>
          </w:tcPr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</w:tc>
      </w:tr>
      <w:tr w:rsidR="00C6131F" w:rsidTr="00C6131F">
        <w:tc>
          <w:tcPr>
            <w:tcW w:w="1098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1620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6858" w:type="dxa"/>
          </w:tcPr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</w:tc>
      </w:tr>
      <w:tr w:rsidR="00C6131F" w:rsidTr="00C6131F">
        <w:tc>
          <w:tcPr>
            <w:tcW w:w="1098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1620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6858" w:type="dxa"/>
          </w:tcPr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</w:tc>
      </w:tr>
      <w:tr w:rsidR="00C6131F" w:rsidTr="00C6131F">
        <w:tc>
          <w:tcPr>
            <w:tcW w:w="1098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1620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6858" w:type="dxa"/>
          </w:tcPr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/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</w:tc>
      </w:tr>
      <w:tr w:rsidR="00C6131F" w:rsidTr="00C6131F">
        <w:tc>
          <w:tcPr>
            <w:tcW w:w="1098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1620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6858" w:type="dxa"/>
          </w:tcPr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/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/>
        </w:tc>
      </w:tr>
      <w:tr w:rsidR="00C6131F" w:rsidTr="00C6131F">
        <w:tc>
          <w:tcPr>
            <w:tcW w:w="1098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1620" w:type="dxa"/>
          </w:tcPr>
          <w:p w:rsidR="00C6131F" w:rsidRDefault="00C6131F" w:rsidP="00C6131F">
            <w:pPr>
              <w:jc w:val="center"/>
            </w:pPr>
          </w:p>
        </w:tc>
        <w:tc>
          <w:tcPr>
            <w:tcW w:w="6858" w:type="dxa"/>
          </w:tcPr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  <w:p w:rsidR="00C6131F" w:rsidRDefault="00C6131F" w:rsidP="00C6131F">
            <w:pPr>
              <w:jc w:val="center"/>
            </w:pPr>
          </w:p>
        </w:tc>
      </w:tr>
    </w:tbl>
    <w:p w:rsidR="00C6131F" w:rsidRDefault="00C6131F" w:rsidP="00C6131F"/>
    <w:sectPr w:rsidR="00C613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1F" w:rsidRDefault="00C6131F" w:rsidP="00C6131F">
      <w:pPr>
        <w:spacing w:after="0" w:line="240" w:lineRule="auto"/>
      </w:pPr>
      <w:r>
        <w:separator/>
      </w:r>
    </w:p>
  </w:endnote>
  <w:endnote w:type="continuationSeparator" w:id="0">
    <w:p w:rsidR="00C6131F" w:rsidRDefault="00C6131F" w:rsidP="00C6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1F" w:rsidRDefault="00C6131F" w:rsidP="00C6131F">
      <w:pPr>
        <w:spacing w:after="0" w:line="240" w:lineRule="auto"/>
      </w:pPr>
      <w:r>
        <w:separator/>
      </w:r>
    </w:p>
  </w:footnote>
  <w:footnote w:type="continuationSeparator" w:id="0">
    <w:p w:rsidR="00C6131F" w:rsidRDefault="00C6131F" w:rsidP="00C6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1F" w:rsidRDefault="00C6131F">
    <w:pPr>
      <w:pStyle w:val="Header"/>
    </w:pPr>
    <w:r>
      <w:t>Name: ______________________________________</w:t>
    </w:r>
    <w:r>
      <w:tab/>
      <w:t>Core: 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1F"/>
    <w:rsid w:val="00C6131F"/>
    <w:rsid w:val="00ED652B"/>
    <w:rsid w:val="00FA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1F"/>
  </w:style>
  <w:style w:type="paragraph" w:styleId="Footer">
    <w:name w:val="footer"/>
    <w:basedOn w:val="Normal"/>
    <w:link w:val="FooterChar"/>
    <w:uiPriority w:val="99"/>
    <w:unhideWhenUsed/>
    <w:rsid w:val="00C6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1F"/>
  </w:style>
  <w:style w:type="paragraph" w:styleId="Footer">
    <w:name w:val="footer"/>
    <w:basedOn w:val="Normal"/>
    <w:link w:val="FooterChar"/>
    <w:uiPriority w:val="99"/>
    <w:unhideWhenUsed/>
    <w:rsid w:val="00C6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321C-CDE2-4FAE-8623-D69874FB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z, Carrie M</dc:creator>
  <cp:lastModifiedBy>Schwartz, Carrie M</cp:lastModifiedBy>
  <cp:revision>1</cp:revision>
  <cp:lastPrinted>2016-03-04T14:59:00Z</cp:lastPrinted>
  <dcterms:created xsi:type="dcterms:W3CDTF">2016-03-04T14:55:00Z</dcterms:created>
  <dcterms:modified xsi:type="dcterms:W3CDTF">2016-03-04T14:59:00Z</dcterms:modified>
</cp:coreProperties>
</file>